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D0" w:rsidRDefault="007157D0" w:rsidP="007157D0">
      <w:pPr>
        <w:jc w:val="center"/>
        <w:rPr>
          <w:b/>
          <w:u w:val="single"/>
        </w:rPr>
      </w:pPr>
      <w:r>
        <w:rPr>
          <w:b/>
          <w:u w:val="single"/>
        </w:rPr>
        <w:t>REQUERIMENTO PARA ADESÃO AO PROGRAMA MUNICIPAL DE BOLSA DE ESTUDO, NOS TERMOS DA LEI N° 1.175/2010</w:t>
      </w:r>
    </w:p>
    <w:p w:rsidR="007157D0" w:rsidRDefault="007157D0" w:rsidP="007157D0">
      <w:pPr>
        <w:spacing w:after="0" w:line="240" w:lineRule="auto"/>
      </w:pPr>
      <w:r>
        <w:t>Nome:______________________________________________________________________________________</w:t>
      </w:r>
    </w:p>
    <w:p w:rsidR="007157D0" w:rsidRDefault="007157D0" w:rsidP="007157D0">
      <w:pPr>
        <w:spacing w:after="0" w:line="240" w:lineRule="auto"/>
      </w:pPr>
      <w:r>
        <w:t>RG:_________________________________ CPF:___________________________________________________</w:t>
      </w:r>
    </w:p>
    <w:p w:rsidR="007157D0" w:rsidRDefault="007157D0" w:rsidP="007157D0">
      <w:pPr>
        <w:spacing w:after="0" w:line="240" w:lineRule="auto"/>
      </w:pPr>
      <w:proofErr w:type="spellStart"/>
      <w:r>
        <w:t>Titulo</w:t>
      </w:r>
      <w:proofErr w:type="spellEnd"/>
      <w:r>
        <w:t xml:space="preserve"> de Eleitor n°</w:t>
      </w:r>
      <w:r w:rsidR="008E0643">
        <w:t xml:space="preserve"> : </w:t>
      </w:r>
      <w:r>
        <w:t>____________________________Zona:________________ Seção:______________________</w:t>
      </w:r>
    </w:p>
    <w:p w:rsidR="007157D0" w:rsidRDefault="007157D0" w:rsidP="007157D0">
      <w:pPr>
        <w:spacing w:after="0" w:line="240" w:lineRule="auto"/>
      </w:pPr>
      <w:r>
        <w:t>Endereço:___________________________________________________________________________________</w:t>
      </w:r>
    </w:p>
    <w:p w:rsidR="007157D0" w:rsidRDefault="007157D0" w:rsidP="007157D0">
      <w:pPr>
        <w:spacing w:after="0" w:line="240" w:lineRule="auto"/>
      </w:pPr>
      <w:r>
        <w:t>Curso:______________________________________________________________________________________</w:t>
      </w:r>
    </w:p>
    <w:p w:rsidR="007157D0" w:rsidRDefault="007157D0" w:rsidP="007157D0">
      <w:pPr>
        <w:spacing w:after="0" w:line="240" w:lineRule="auto"/>
      </w:pPr>
      <w:r>
        <w:t>Instituição:__________________________________________________________________________________</w:t>
      </w:r>
    </w:p>
    <w:p w:rsidR="007157D0" w:rsidRDefault="007157D0" w:rsidP="007157D0">
      <w:pPr>
        <w:spacing w:after="0" w:line="240" w:lineRule="auto"/>
        <w:jc w:val="both"/>
      </w:pPr>
      <w:r>
        <w:t xml:space="preserve">       </w:t>
      </w:r>
    </w:p>
    <w:p w:rsidR="007157D0" w:rsidRDefault="007157D0" w:rsidP="007157D0">
      <w:pPr>
        <w:spacing w:after="0" w:line="360" w:lineRule="auto"/>
        <w:jc w:val="both"/>
      </w:pPr>
      <w:r>
        <w:t xml:space="preserve">       Venho, por meio deste, requerer minha adesão ao </w:t>
      </w:r>
      <w:r>
        <w:rPr>
          <w:b/>
        </w:rPr>
        <w:t xml:space="preserve">PROGRAMA MUNICIPAL DE BOLSAS DE ESTUDOS, </w:t>
      </w:r>
      <w:r>
        <w:t>tendo em vista que atendo aos requisitos para a concessão de Bolsa de Estudos</w:t>
      </w:r>
    </w:p>
    <w:p w:rsidR="007157D0" w:rsidRDefault="007157D0" w:rsidP="007157D0">
      <w:pPr>
        <w:spacing w:after="0" w:line="360" w:lineRule="auto"/>
        <w:jc w:val="both"/>
      </w:pPr>
      <w:r>
        <w:t xml:space="preserve">(    ) Parcial      (   ) Integral, </w:t>
      </w:r>
    </w:p>
    <w:p w:rsidR="007157D0" w:rsidRDefault="007157D0" w:rsidP="007157D0">
      <w:pPr>
        <w:spacing w:after="0" w:line="360" w:lineRule="auto"/>
        <w:jc w:val="both"/>
      </w:pPr>
      <w:r>
        <w:t xml:space="preserve">conforme disposto no § 1°, do artigo 2°. da Lei n° 1.175/2010 e suas alterações, residindo neste município de Buritizal pelo período mínimo  de 01 ( um) ano, e quites com os tributos municipais, </w:t>
      </w:r>
      <w:proofErr w:type="spellStart"/>
      <w:r>
        <w:t>matrículado</w:t>
      </w:r>
      <w:proofErr w:type="spellEnd"/>
      <w:r>
        <w:t xml:space="preserve"> em:</w:t>
      </w:r>
    </w:p>
    <w:p w:rsidR="007157D0" w:rsidRDefault="007157D0" w:rsidP="007157D0">
      <w:pPr>
        <w:spacing w:after="0" w:line="360" w:lineRule="auto"/>
        <w:jc w:val="both"/>
      </w:pPr>
      <w:r>
        <w:t>(    ) Curso de Graduação na modalidade de Bacharel</w:t>
      </w:r>
      <w:r w:rsidR="009B5870">
        <w:t>ado, Licenciatura ou Tecnólogo</w:t>
      </w:r>
    </w:p>
    <w:p w:rsidR="007157D0" w:rsidRDefault="007157D0" w:rsidP="007157D0">
      <w:pPr>
        <w:spacing w:after="0" w:line="360" w:lineRule="auto"/>
        <w:jc w:val="both"/>
      </w:pPr>
      <w:r>
        <w:t xml:space="preserve"> (   ) Curso de Educação Profissional de Nível Médio ou equivalente </w:t>
      </w:r>
    </w:p>
    <w:p w:rsidR="007157D0" w:rsidRDefault="007157D0" w:rsidP="007157D0">
      <w:pPr>
        <w:spacing w:after="0" w:line="360" w:lineRule="auto"/>
        <w:jc w:val="both"/>
        <w:rPr>
          <w:i/>
        </w:rPr>
      </w:pPr>
      <w:r>
        <w:t xml:space="preserve">(   ) Curso de Pós – Graduação </w:t>
      </w:r>
      <w:r>
        <w:rPr>
          <w:i/>
        </w:rPr>
        <w:t xml:space="preserve">lato sensu ou </w:t>
      </w:r>
      <w:proofErr w:type="spellStart"/>
      <w:r>
        <w:rPr>
          <w:i/>
        </w:rPr>
        <w:t>strito</w:t>
      </w:r>
      <w:proofErr w:type="spellEnd"/>
      <w:r>
        <w:rPr>
          <w:i/>
        </w:rPr>
        <w:t xml:space="preserve"> sensu,</w:t>
      </w:r>
    </w:p>
    <w:p w:rsidR="007157D0" w:rsidRDefault="007157D0" w:rsidP="007157D0">
      <w:pPr>
        <w:spacing w:after="0" w:line="360" w:lineRule="auto"/>
        <w:jc w:val="both"/>
      </w:pPr>
      <w:r>
        <w:rPr>
          <w:i/>
        </w:rPr>
        <w:t xml:space="preserve"> </w:t>
      </w:r>
      <w:r>
        <w:t>Em Instituição privada de:</w:t>
      </w:r>
    </w:p>
    <w:p w:rsidR="007157D0" w:rsidRDefault="007157D0" w:rsidP="007157D0">
      <w:pPr>
        <w:spacing w:after="0" w:line="360" w:lineRule="auto"/>
        <w:jc w:val="both"/>
      </w:pPr>
      <w:r>
        <w:t>(   ) Ensino Técnico   (   ) Ensino Superior</w:t>
      </w:r>
    </w:p>
    <w:p w:rsidR="007157D0" w:rsidRDefault="007157D0" w:rsidP="007157D0">
      <w:pPr>
        <w:spacing w:after="0" w:line="360" w:lineRule="auto"/>
        <w:jc w:val="both"/>
      </w:pPr>
      <w:r>
        <w:t xml:space="preserve">     Para comprovação de atendimento aos requisitos da Lei, seguem anexas as seguintes cópias:</w:t>
      </w:r>
    </w:p>
    <w:p w:rsidR="007157D0" w:rsidRDefault="007157D0" w:rsidP="007157D0">
      <w:pPr>
        <w:spacing w:after="0" w:line="360" w:lineRule="auto"/>
        <w:jc w:val="both"/>
      </w:pPr>
      <w:r>
        <w:t xml:space="preserve">  (    ) RG       (    ) CPF      (    ) título de eleitor       (    )  comprovante</w:t>
      </w:r>
      <w:r w:rsidR="00257443">
        <w:t>s</w:t>
      </w:r>
      <w:r>
        <w:t xml:space="preserve"> de residência</w:t>
      </w:r>
    </w:p>
    <w:p w:rsidR="007157D0" w:rsidRDefault="007157D0" w:rsidP="007157D0">
      <w:pPr>
        <w:spacing w:after="0" w:line="360" w:lineRule="auto"/>
        <w:jc w:val="both"/>
      </w:pPr>
      <w:r>
        <w:t xml:space="preserve">  (    ) comprovante de matrícula  do curso</w:t>
      </w:r>
    </w:p>
    <w:p w:rsidR="007157D0" w:rsidRDefault="007157D0" w:rsidP="007157D0">
      <w:pPr>
        <w:spacing w:after="0" w:line="360" w:lineRule="auto"/>
        <w:jc w:val="both"/>
      </w:pPr>
      <w:r>
        <w:t xml:space="preserve">  (    ) comprovante ou declaração da Instituição de Ensino das notas do estudante no ano  ou semestre anterior</w:t>
      </w:r>
      <w:r w:rsidR="00614D0A">
        <w:t xml:space="preserve"> </w:t>
      </w:r>
      <w:bookmarkStart w:id="0" w:name="_GoBack"/>
      <w:bookmarkEnd w:id="0"/>
      <w:r w:rsidR="00257443">
        <w:t>( em caso de não i</w:t>
      </w:r>
      <w:r w:rsidR="00403E10">
        <w:t>n</w:t>
      </w:r>
      <w:r w:rsidR="00257443">
        <w:t>gressante)</w:t>
      </w:r>
      <w:r>
        <w:t>.</w:t>
      </w:r>
    </w:p>
    <w:p w:rsidR="007157D0" w:rsidRDefault="007157D0" w:rsidP="007157D0">
      <w:pPr>
        <w:spacing w:after="0" w:line="360" w:lineRule="auto"/>
        <w:jc w:val="both"/>
      </w:pPr>
    </w:p>
    <w:p w:rsidR="007157D0" w:rsidRDefault="007157D0" w:rsidP="007157D0">
      <w:pPr>
        <w:spacing w:after="0" w:line="360" w:lineRule="auto"/>
        <w:jc w:val="both"/>
      </w:pPr>
      <w:r>
        <w:t xml:space="preserve">     Declaro, por fim</w:t>
      </w:r>
      <w:r w:rsidR="00257443">
        <w:t>,</w:t>
      </w:r>
      <w:r>
        <w:t xml:space="preserve"> estar ciente da necessidade de apresentar </w:t>
      </w:r>
      <w:r w:rsidR="00257443">
        <w:t xml:space="preserve">ao Departamento </w:t>
      </w:r>
      <w:r>
        <w:t>de Educação todos os meses, cópia do comprovante de pagamento da mensalidade junto à Instituição de Ensino.</w:t>
      </w:r>
    </w:p>
    <w:p w:rsidR="007157D0" w:rsidRDefault="007157D0" w:rsidP="007157D0">
      <w:pPr>
        <w:spacing w:after="0" w:line="360" w:lineRule="auto"/>
        <w:jc w:val="both"/>
      </w:pPr>
      <w:r>
        <w:t xml:space="preserve">     Em face do exposto, após a análise do presente requerimento pelo Departamento de Educação, aguardo o deferimento de minha adesão ao </w:t>
      </w:r>
      <w:r>
        <w:rPr>
          <w:b/>
        </w:rPr>
        <w:t>PROGRAMA MUNICIPAL DE BOLSAS DE ESTUDOS</w:t>
      </w:r>
      <w:r>
        <w:t>, nos termos da Lei n°1.175/2010  e suas alterações.</w:t>
      </w:r>
    </w:p>
    <w:p w:rsidR="007157D0" w:rsidRDefault="007157D0" w:rsidP="007157D0">
      <w:pPr>
        <w:spacing w:after="0" w:line="360" w:lineRule="auto"/>
        <w:jc w:val="both"/>
      </w:pPr>
      <w:proofErr w:type="spellStart"/>
      <w:r>
        <w:t>Buritizal,SP_________de</w:t>
      </w:r>
      <w:proofErr w:type="spellEnd"/>
      <w:r>
        <w:t xml:space="preserve"> ______________de __________.</w:t>
      </w:r>
    </w:p>
    <w:p w:rsidR="007157D0" w:rsidRDefault="007157D0" w:rsidP="007157D0">
      <w:pPr>
        <w:spacing w:after="0" w:line="360" w:lineRule="auto"/>
        <w:jc w:val="right"/>
      </w:pPr>
      <w:r>
        <w:t>_______________________________</w:t>
      </w:r>
    </w:p>
    <w:p w:rsidR="007157D0" w:rsidRDefault="007157D0" w:rsidP="007157D0">
      <w:pPr>
        <w:spacing w:after="0" w:line="360" w:lineRule="auto"/>
        <w:jc w:val="right"/>
      </w:pPr>
      <w:r>
        <w:t>Assinatura do Requerente</w:t>
      </w:r>
    </w:p>
    <w:p w:rsidR="007157D0" w:rsidRDefault="007157D0" w:rsidP="007157D0">
      <w:pPr>
        <w:spacing w:after="0" w:line="360" w:lineRule="auto"/>
      </w:pPr>
    </w:p>
    <w:p w:rsidR="007157D0" w:rsidRDefault="007157D0" w:rsidP="007157D0">
      <w:pPr>
        <w:spacing w:after="0" w:line="360" w:lineRule="auto"/>
      </w:pPr>
      <w:r>
        <w:t>Espaço destinado ao Departamento de Educação:</w:t>
      </w:r>
    </w:p>
    <w:p w:rsidR="007157D0" w:rsidRDefault="007157D0" w:rsidP="007157D0">
      <w:pPr>
        <w:spacing w:after="0" w:line="360" w:lineRule="auto"/>
      </w:pPr>
      <w:r>
        <w:t>Deliberação: (    ) Deferido   (   ) Indeferido</w:t>
      </w:r>
    </w:p>
    <w:p w:rsidR="007157D0" w:rsidRDefault="007157D0" w:rsidP="007157D0">
      <w:pPr>
        <w:spacing w:after="0" w:line="360" w:lineRule="auto"/>
      </w:pPr>
      <w:r>
        <w:t>Data da deliberação: _____/_____/______</w:t>
      </w:r>
    </w:p>
    <w:p w:rsidR="00651FB6" w:rsidRPr="00780226" w:rsidRDefault="007157D0" w:rsidP="007157D0">
      <w:pPr>
        <w:spacing w:after="0" w:line="360" w:lineRule="auto"/>
      </w:pPr>
      <w:r>
        <w:t>Assinatura da Autoridade que deliberou: ___________________________</w:t>
      </w:r>
    </w:p>
    <w:sectPr w:rsidR="00651FB6" w:rsidRPr="00780226" w:rsidSect="0071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3" w:right="424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A9" w:rsidRDefault="006420A9" w:rsidP="00EA2DF5">
      <w:pPr>
        <w:spacing w:after="0" w:line="240" w:lineRule="auto"/>
      </w:pPr>
      <w:r>
        <w:separator/>
      </w:r>
    </w:p>
  </w:endnote>
  <w:endnote w:type="continuationSeparator" w:id="0">
    <w:p w:rsidR="006420A9" w:rsidRDefault="006420A9" w:rsidP="00EA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F3" w:rsidRDefault="00D721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AA" w:rsidRPr="00957180" w:rsidRDefault="00171FAA" w:rsidP="00171FAA">
    <w:pPr>
      <w:pStyle w:val="Ttulo2"/>
      <w:spacing w:line="240" w:lineRule="auto"/>
      <w:ind w:right="-306"/>
      <w:rPr>
        <w:sz w:val="16"/>
        <w:szCs w:val="16"/>
      </w:rPr>
    </w:pPr>
    <w:r>
      <w:rPr>
        <w:rFonts w:ascii="Times New Roman" w:hAnsi="Times New Roman"/>
        <w:color w:val="008000"/>
        <w:sz w:val="18"/>
        <w:szCs w:val="18"/>
      </w:rPr>
      <w:t>________________________________________________________________________________________________________________</w:t>
    </w:r>
  </w:p>
  <w:p w:rsidR="00775CC5" w:rsidRDefault="00D721F3" w:rsidP="00775CC5">
    <w:pPr>
      <w:spacing w:after="0" w:line="240" w:lineRule="auto"/>
      <w:jc w:val="center"/>
      <w:rPr>
        <w:rFonts w:ascii="Times New Roman" w:hAnsi="Times New Roman"/>
        <w:b/>
        <w:color w:val="008000"/>
        <w:sz w:val="20"/>
      </w:rPr>
    </w:pPr>
    <w:r>
      <w:rPr>
        <w:rFonts w:ascii="Times New Roman" w:hAnsi="Times New Roman"/>
        <w:b/>
        <w:color w:val="008000"/>
        <w:sz w:val="20"/>
      </w:rPr>
      <w:t>Departamento de</w:t>
    </w:r>
    <w:r w:rsidR="00775CC5">
      <w:rPr>
        <w:rFonts w:ascii="Times New Roman" w:hAnsi="Times New Roman"/>
        <w:b/>
        <w:color w:val="008000"/>
        <w:sz w:val="20"/>
      </w:rPr>
      <w:t xml:space="preserve"> </w:t>
    </w:r>
    <w:r w:rsidR="00C60066">
      <w:rPr>
        <w:rFonts w:ascii="Times New Roman" w:hAnsi="Times New Roman"/>
        <w:b/>
        <w:color w:val="008000"/>
        <w:sz w:val="20"/>
      </w:rPr>
      <w:t>Educação, Cul</w:t>
    </w:r>
    <w:r w:rsidR="00FC1D05">
      <w:rPr>
        <w:rFonts w:ascii="Times New Roman" w:hAnsi="Times New Roman"/>
        <w:b/>
        <w:color w:val="008000"/>
        <w:sz w:val="20"/>
      </w:rPr>
      <w:t>tura, E</w:t>
    </w:r>
    <w:r w:rsidR="00C60066">
      <w:rPr>
        <w:rFonts w:ascii="Times New Roman" w:hAnsi="Times New Roman"/>
        <w:b/>
        <w:color w:val="008000"/>
        <w:sz w:val="20"/>
      </w:rPr>
      <w:t>sporte e Turismo</w:t>
    </w:r>
  </w:p>
  <w:p w:rsidR="00775CC5" w:rsidRPr="00775CC5" w:rsidRDefault="00775CC5" w:rsidP="00775CC5">
    <w:pPr>
      <w:spacing w:after="0" w:line="240" w:lineRule="auto"/>
      <w:jc w:val="center"/>
      <w:rPr>
        <w:rFonts w:ascii="Times New Roman" w:hAnsi="Times New Roman"/>
        <w:b/>
        <w:color w:val="008000"/>
        <w:sz w:val="20"/>
      </w:rPr>
    </w:pPr>
    <w:r>
      <w:rPr>
        <w:rFonts w:ascii="Times New Roman" w:hAnsi="Times New Roman"/>
        <w:i/>
        <w:color w:val="008000"/>
        <w:sz w:val="20"/>
      </w:rPr>
      <w:t xml:space="preserve">Rua São Paulo, nº. 135 – Centro  - </w:t>
    </w:r>
    <w:r w:rsidRPr="00C870E1">
      <w:rPr>
        <w:rFonts w:ascii="Times New Roman" w:hAnsi="Times New Roman"/>
        <w:i/>
        <w:color w:val="008000"/>
        <w:sz w:val="20"/>
      </w:rPr>
      <w:t xml:space="preserve"> </w:t>
    </w:r>
    <w:proofErr w:type="spellStart"/>
    <w:r w:rsidRPr="00C870E1">
      <w:rPr>
        <w:rFonts w:ascii="Times New Roman" w:hAnsi="Times New Roman"/>
        <w:i/>
        <w:color w:val="008000"/>
        <w:sz w:val="20"/>
      </w:rPr>
      <w:t>Cep</w:t>
    </w:r>
    <w:proofErr w:type="spellEnd"/>
    <w:r w:rsidRPr="00C870E1">
      <w:rPr>
        <w:rFonts w:ascii="Times New Roman" w:hAnsi="Times New Roman"/>
        <w:i/>
        <w:color w:val="008000"/>
        <w:sz w:val="20"/>
      </w:rPr>
      <w:t xml:space="preserve">. 14570-000, Buritizal/SP </w:t>
    </w:r>
  </w:p>
  <w:p w:rsidR="00775CC5" w:rsidRPr="00C870E1" w:rsidRDefault="00775CC5" w:rsidP="00775CC5">
    <w:pPr>
      <w:spacing w:after="0" w:line="240" w:lineRule="auto"/>
      <w:jc w:val="center"/>
      <w:rPr>
        <w:rFonts w:ascii="Times New Roman" w:hAnsi="Times New Roman"/>
        <w:b/>
        <w:color w:val="008000"/>
        <w:sz w:val="20"/>
      </w:rPr>
    </w:pPr>
    <w:r w:rsidRPr="00C870E1">
      <w:rPr>
        <w:rFonts w:ascii="Times New Roman" w:hAnsi="Times New Roman"/>
        <w:i/>
        <w:color w:val="008000"/>
        <w:sz w:val="20"/>
      </w:rPr>
      <w:t>Fone (16) 3751-91</w:t>
    </w:r>
    <w:r w:rsidR="00C60066">
      <w:rPr>
        <w:rFonts w:ascii="Times New Roman" w:hAnsi="Times New Roman"/>
        <w:i/>
        <w:color w:val="008000"/>
        <w:sz w:val="20"/>
      </w:rPr>
      <w:t>23</w:t>
    </w:r>
  </w:p>
  <w:p w:rsidR="00775CC5" w:rsidRPr="00957180" w:rsidRDefault="00775CC5" w:rsidP="00775CC5">
    <w:pPr>
      <w:pStyle w:val="Ttulo2"/>
      <w:spacing w:line="240" w:lineRule="atLeast"/>
      <w:ind w:right="-30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F3" w:rsidRDefault="00D721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A9" w:rsidRDefault="006420A9" w:rsidP="00EA2DF5">
      <w:pPr>
        <w:spacing w:after="0" w:line="240" w:lineRule="auto"/>
      </w:pPr>
      <w:r>
        <w:separator/>
      </w:r>
    </w:p>
  </w:footnote>
  <w:footnote w:type="continuationSeparator" w:id="0">
    <w:p w:rsidR="006420A9" w:rsidRDefault="006420A9" w:rsidP="00EA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69" w:rsidRDefault="00C870E1">
    <w: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60" w:rsidRDefault="007A6740" w:rsidP="007157D0">
    <w:pPr>
      <w:pStyle w:val="Ttulo2"/>
      <w:spacing w:line="240" w:lineRule="auto"/>
      <w:ind w:right="-306"/>
      <w:rPr>
        <w:sz w:val="8"/>
        <w:szCs w:val="8"/>
      </w:rPr>
    </w:pPr>
    <w:r>
      <w:rPr>
        <w:rFonts w:ascii="Times New Roman" w:hAnsi="Times New Roman"/>
        <w:noProof/>
        <w:color w:val="008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43180</wp:posOffset>
              </wp:positionV>
              <wp:extent cx="3552825" cy="76708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0E1" w:rsidRPr="00081387" w:rsidRDefault="00171FAA" w:rsidP="00C870E1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</w:pPr>
                          <w:r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>PREFEITURA</w:t>
                          </w:r>
                          <w:r w:rsidR="00C870E1"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 xml:space="preserve"> MUNICIPAL DE </w:t>
                          </w:r>
                          <w:r w:rsidR="000B214B"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="00C870E1"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>URITIZAL</w:t>
                          </w:r>
                        </w:p>
                        <w:p w:rsidR="00C870E1" w:rsidRPr="00081387" w:rsidRDefault="00C870E1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Rua São Paulo, nº. 131 – Centro </w:t>
                          </w:r>
                        </w:p>
                        <w:p w:rsidR="00C870E1" w:rsidRPr="00081387" w:rsidRDefault="00C870E1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Cep</w:t>
                          </w:r>
                          <w:proofErr w:type="spellEnd"/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. 14570-000, Buritizal/SP </w:t>
                          </w:r>
                        </w:p>
                        <w:p w:rsidR="00C870E1" w:rsidRDefault="00C870E1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Fone (16) 3751-9100</w:t>
                          </w:r>
                        </w:p>
                        <w:p w:rsidR="00D63360" w:rsidRDefault="00D63360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  <w:p w:rsidR="00D63360" w:rsidRPr="00081387" w:rsidRDefault="00D63360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7.05pt;margin-top:3.4pt;width:279.7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" stroked="f" strokecolor="white [3212]">
              <v:textbox>
                <w:txbxContent>
                  <w:p w:rsidR="00C870E1" w:rsidRPr="00081387" w:rsidRDefault="00171FAA" w:rsidP="00C870E1">
                    <w:pPr>
                      <w:spacing w:after="0" w:line="240" w:lineRule="auto"/>
                      <w:jc w:val="center"/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</w:pPr>
                    <w:r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>PREFEITURA</w:t>
                    </w:r>
                    <w:r w:rsidR="00C870E1"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 xml:space="preserve"> MUNICIPAL DE </w:t>
                    </w:r>
                    <w:r w:rsidR="000B214B"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>B</w:t>
                    </w:r>
                    <w:r w:rsidR="00C870E1"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>URITIZAL</w:t>
                    </w:r>
                  </w:p>
                  <w:p w:rsidR="00C870E1" w:rsidRPr="00081387" w:rsidRDefault="00C870E1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 xml:space="preserve">Rua São Paulo, nº. 131 – Centro </w:t>
                    </w:r>
                  </w:p>
                  <w:p w:rsidR="00C870E1" w:rsidRPr="00081387" w:rsidRDefault="00C870E1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>Cep</w:t>
                    </w:r>
                    <w:proofErr w:type="spellEnd"/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 xml:space="preserve">. 14570-000, Buritizal/SP </w:t>
                    </w:r>
                  </w:p>
                  <w:p w:rsidR="00C870E1" w:rsidRDefault="00C870E1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>Fone (16) 3751-9100</w:t>
                    </w:r>
                  </w:p>
                  <w:p w:rsidR="00D63360" w:rsidRDefault="00D63360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  <w:p w:rsidR="00D63360" w:rsidRPr="00081387" w:rsidRDefault="00D63360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81387">
      <w:rPr>
        <w:rFonts w:ascii="Times New Roman" w:hAnsi="Times New Roman"/>
        <w:noProof/>
        <w:color w:val="008000"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2873</wp:posOffset>
          </wp:positionH>
          <wp:positionV relativeFrom="paragraph">
            <wp:posOffset>71755</wp:posOffset>
          </wp:positionV>
          <wp:extent cx="709612" cy="722953"/>
          <wp:effectExtent l="19050" t="0" r="0" b="0"/>
          <wp:wrapNone/>
          <wp:docPr id="16" name="Imagem 16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a imag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387">
      <w:rPr>
        <w:rFonts w:ascii="Times New Roman" w:hAnsi="Times New Roman"/>
        <w:noProof/>
        <w:color w:val="00800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0</wp:posOffset>
          </wp:positionV>
          <wp:extent cx="1571625" cy="766445"/>
          <wp:effectExtent l="19050" t="0" r="9525" b="0"/>
          <wp:wrapTopAndBottom/>
          <wp:docPr id="17" name="Imagem 3" descr="C:\Users\SecrePl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Plan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1387" w:rsidRPr="00957180" w:rsidRDefault="00081387" w:rsidP="00081387">
    <w:pPr>
      <w:pStyle w:val="Ttulo2"/>
      <w:spacing w:line="240" w:lineRule="auto"/>
      <w:ind w:right="-306"/>
      <w:rPr>
        <w:sz w:val="16"/>
        <w:szCs w:val="16"/>
      </w:rPr>
    </w:pPr>
    <w:r>
      <w:rPr>
        <w:rFonts w:ascii="Times New Roman" w:hAnsi="Times New Roman"/>
        <w:color w:val="008000"/>
        <w:sz w:val="18"/>
        <w:szCs w:val="18"/>
      </w:rPr>
      <w:t>_________________________________________________________________________________________________________________</w:t>
    </w:r>
  </w:p>
  <w:p w:rsidR="002C102A" w:rsidRPr="00C870E1" w:rsidRDefault="002C102A" w:rsidP="00171FAA">
    <w:pPr>
      <w:pStyle w:val="Ttulo2"/>
      <w:spacing w:line="240" w:lineRule="auto"/>
      <w:ind w:right="-307"/>
      <w:jc w:val="right"/>
      <w:rPr>
        <w:rFonts w:ascii="Times New Roman" w:hAnsi="Times New Roman"/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F3" w:rsidRDefault="00D721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01F6E"/>
    <w:multiLevelType w:val="hybridMultilevel"/>
    <w:tmpl w:val="E2CC5310"/>
    <w:lvl w:ilvl="0" w:tplc="E2C4F3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610A70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71A1446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3B2ED5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D52656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0E7C30A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BB8F2D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63A521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6E2C00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F5"/>
    <w:rsid w:val="0005023C"/>
    <w:rsid w:val="000621DC"/>
    <w:rsid w:val="00081387"/>
    <w:rsid w:val="000B214B"/>
    <w:rsid w:val="000B4343"/>
    <w:rsid w:val="000D70E6"/>
    <w:rsid w:val="000F69FC"/>
    <w:rsid w:val="00117C69"/>
    <w:rsid w:val="0013027E"/>
    <w:rsid w:val="00171FAA"/>
    <w:rsid w:val="001A6699"/>
    <w:rsid w:val="001C0AB4"/>
    <w:rsid w:val="002048C8"/>
    <w:rsid w:val="0025665F"/>
    <w:rsid w:val="00257443"/>
    <w:rsid w:val="002A0F84"/>
    <w:rsid w:val="002C102A"/>
    <w:rsid w:val="002D1504"/>
    <w:rsid w:val="002D21E1"/>
    <w:rsid w:val="002E02CC"/>
    <w:rsid w:val="00385908"/>
    <w:rsid w:val="003C3A4E"/>
    <w:rsid w:val="003D6E17"/>
    <w:rsid w:val="003F4383"/>
    <w:rsid w:val="00403E10"/>
    <w:rsid w:val="004A1023"/>
    <w:rsid w:val="004E67D4"/>
    <w:rsid w:val="00502D8D"/>
    <w:rsid w:val="005728E4"/>
    <w:rsid w:val="005770EF"/>
    <w:rsid w:val="00593125"/>
    <w:rsid w:val="00596611"/>
    <w:rsid w:val="005B67B2"/>
    <w:rsid w:val="005E70AC"/>
    <w:rsid w:val="00614D0A"/>
    <w:rsid w:val="00617925"/>
    <w:rsid w:val="00621B55"/>
    <w:rsid w:val="006372DE"/>
    <w:rsid w:val="006420A9"/>
    <w:rsid w:val="00651FB6"/>
    <w:rsid w:val="006E337C"/>
    <w:rsid w:val="007157D0"/>
    <w:rsid w:val="00756E11"/>
    <w:rsid w:val="00767FA9"/>
    <w:rsid w:val="00775CC5"/>
    <w:rsid w:val="00780226"/>
    <w:rsid w:val="00786A03"/>
    <w:rsid w:val="007A6740"/>
    <w:rsid w:val="007E47EA"/>
    <w:rsid w:val="00832B64"/>
    <w:rsid w:val="00883447"/>
    <w:rsid w:val="008A7CD3"/>
    <w:rsid w:val="008B58B4"/>
    <w:rsid w:val="008E0643"/>
    <w:rsid w:val="00952D77"/>
    <w:rsid w:val="00957180"/>
    <w:rsid w:val="00966F8A"/>
    <w:rsid w:val="009721E8"/>
    <w:rsid w:val="00985D1D"/>
    <w:rsid w:val="009B1C4E"/>
    <w:rsid w:val="009B5870"/>
    <w:rsid w:val="009F5C6C"/>
    <w:rsid w:val="00A03831"/>
    <w:rsid w:val="00A150F8"/>
    <w:rsid w:val="00A22D72"/>
    <w:rsid w:val="00A24CAB"/>
    <w:rsid w:val="00A413AA"/>
    <w:rsid w:val="00A75186"/>
    <w:rsid w:val="00AA3706"/>
    <w:rsid w:val="00AE1F7C"/>
    <w:rsid w:val="00AE6E6B"/>
    <w:rsid w:val="00B257E7"/>
    <w:rsid w:val="00B316A8"/>
    <w:rsid w:val="00B53649"/>
    <w:rsid w:val="00B536B2"/>
    <w:rsid w:val="00BE5E4B"/>
    <w:rsid w:val="00C17D43"/>
    <w:rsid w:val="00C60066"/>
    <w:rsid w:val="00C870E1"/>
    <w:rsid w:val="00CA10C3"/>
    <w:rsid w:val="00CC2024"/>
    <w:rsid w:val="00CC5686"/>
    <w:rsid w:val="00D61A2D"/>
    <w:rsid w:val="00D63360"/>
    <w:rsid w:val="00D721F3"/>
    <w:rsid w:val="00D81432"/>
    <w:rsid w:val="00D84068"/>
    <w:rsid w:val="00DE6DFF"/>
    <w:rsid w:val="00DF61A7"/>
    <w:rsid w:val="00E57E5A"/>
    <w:rsid w:val="00E77374"/>
    <w:rsid w:val="00EA0FA3"/>
    <w:rsid w:val="00EA2DF5"/>
    <w:rsid w:val="00F75037"/>
    <w:rsid w:val="00F83D38"/>
    <w:rsid w:val="00FC1D05"/>
    <w:rsid w:val="00FC7258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EAC4C9-027A-4160-A0D4-5C6C0C0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AA"/>
  </w:style>
  <w:style w:type="paragraph" w:styleId="Ttulo2">
    <w:name w:val="heading 2"/>
    <w:basedOn w:val="Normal"/>
    <w:next w:val="Normal"/>
    <w:link w:val="Ttulo2Char"/>
    <w:qFormat/>
    <w:rsid w:val="002C102A"/>
    <w:pPr>
      <w:keepNext/>
      <w:spacing w:after="0" w:line="360" w:lineRule="auto"/>
      <w:jc w:val="center"/>
      <w:outlineLvl w:val="1"/>
    </w:pPr>
    <w:rPr>
      <w:rFonts w:ascii="Lucida Casual" w:eastAsia="Times New Roman" w:hAnsi="Lucida Casu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DF5"/>
  </w:style>
  <w:style w:type="paragraph" w:styleId="Rodap">
    <w:name w:val="footer"/>
    <w:basedOn w:val="Normal"/>
    <w:link w:val="RodapChar"/>
    <w:uiPriority w:val="99"/>
    <w:unhideWhenUsed/>
    <w:rsid w:val="00E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DF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B1C4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C102A"/>
    <w:rPr>
      <w:rFonts w:ascii="Lucida Casual" w:eastAsia="Times New Roman" w:hAnsi="Lucida Casu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A10C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A10C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10C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A1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10C3"/>
  </w:style>
  <w:style w:type="paragraph" w:styleId="NormalWeb">
    <w:name w:val="Normal (Web)"/>
    <w:basedOn w:val="Normal"/>
    <w:uiPriority w:val="99"/>
    <w:unhideWhenUsed/>
    <w:rsid w:val="00CA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51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B014-0135-4C29-AA12-B54CDA3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Plan</dc:creator>
  <cp:lastModifiedBy>SecEducação</cp:lastModifiedBy>
  <cp:revision>3</cp:revision>
  <cp:lastPrinted>2018-12-26T16:34:00Z</cp:lastPrinted>
  <dcterms:created xsi:type="dcterms:W3CDTF">2019-12-27T16:22:00Z</dcterms:created>
  <dcterms:modified xsi:type="dcterms:W3CDTF">2019-12-27T16:23:00Z</dcterms:modified>
</cp:coreProperties>
</file>